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4,220,96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47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89,92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272,86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4,356,321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247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7,122,773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6.6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7,122,773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6.6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271,111.3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.3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076.4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4,400,961.21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7,3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3,0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0,169.8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01,2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76,3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7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52,40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87,2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69,7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26,5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7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00C5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87D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47AA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BA8541C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DB92-7D9C-4044-A238-2C20AF38F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7</Words>
  <Characters>1867</Characters>
  <Lines>15</Lines>
  <Paragraphs>4</Paragraphs>
  <TotalTime>0</TotalTime>
  <ScaleCrop>false</ScaleCrop>
  <LinksUpToDate>false</LinksUpToDate>
  <CharactersWithSpaces>21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2:34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A719FFD2758E4486AE065440C78B504A</vt:lpwstr>
  </property>
</Properties>
</file>